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E10B22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2A57" w:rsidRPr="00E10B22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B22" w:rsidRPr="00E10B22" w:rsidRDefault="00E10B22" w:rsidP="00E10B22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8"/>
          <w:szCs w:val="28"/>
        </w:rPr>
      </w:pPr>
      <w:r w:rsidRPr="00E10B22">
        <w:rPr>
          <w:rFonts w:ascii="Times New Roman" w:eastAsia="HiddenHorzOCR" w:hAnsi="Times New Roman"/>
          <w:b/>
          <w:sz w:val="28"/>
          <w:szCs w:val="28"/>
        </w:rPr>
        <w:t>Направление подготовки</w:t>
      </w:r>
      <w:r w:rsidRPr="00E10B22">
        <w:rPr>
          <w:rFonts w:ascii="Times New Roman" w:eastAsia="HiddenHorzOCR" w:hAnsi="Times New Roman"/>
          <w:sz w:val="28"/>
          <w:szCs w:val="28"/>
        </w:rPr>
        <w:t>: 53.03.02 «Музыкально-инструментальное искусство</w:t>
      </w:r>
      <w:r>
        <w:rPr>
          <w:rFonts w:ascii="Times New Roman" w:eastAsia="HiddenHorzOCR" w:hAnsi="Times New Roman"/>
          <w:sz w:val="28"/>
          <w:szCs w:val="28"/>
        </w:rPr>
        <w:t xml:space="preserve">» </w:t>
      </w:r>
    </w:p>
    <w:p w:rsidR="00E10B22" w:rsidRPr="00E10B22" w:rsidRDefault="00E10B22" w:rsidP="00E10B22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8"/>
          <w:szCs w:val="28"/>
        </w:rPr>
      </w:pPr>
      <w:r w:rsidRPr="00E10B22">
        <w:rPr>
          <w:rFonts w:ascii="Times New Roman" w:hAnsi="Times New Roman"/>
          <w:b/>
          <w:bCs/>
          <w:sz w:val="28"/>
          <w:szCs w:val="28"/>
        </w:rPr>
        <w:t>Профиль</w:t>
      </w:r>
      <w:r w:rsidRPr="00E10B22">
        <w:rPr>
          <w:rFonts w:ascii="Times New Roman" w:hAnsi="Times New Roman"/>
          <w:bCs/>
          <w:sz w:val="28"/>
          <w:szCs w:val="28"/>
        </w:rPr>
        <w:t>: Оркестровые духовые и ударные инструменты</w:t>
      </w:r>
    </w:p>
    <w:p w:rsidR="003F5434" w:rsidRPr="00FC1791" w:rsidRDefault="003F5434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B22" w:rsidRPr="00E10B22" w:rsidRDefault="00E10B22" w:rsidP="00E1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0B22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p w:rsidR="00E10B22" w:rsidRDefault="00E10B22" w:rsidP="00E10B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</w:t>
      </w:r>
      <w:r w:rsidRPr="00A75F53">
        <w:rPr>
          <w:rFonts w:ascii="Times New Roman" w:hAnsi="Times New Roman"/>
          <w:sz w:val="28"/>
          <w:szCs w:val="28"/>
        </w:rPr>
        <w:t>способность критически оценивать результаты собственной деятельности</w:t>
      </w:r>
    </w:p>
    <w:p w:rsidR="00E10B22" w:rsidRDefault="00E10B22" w:rsidP="00E10B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</w:t>
      </w:r>
      <w:r w:rsidRPr="00A75F53">
        <w:rPr>
          <w:rFonts w:ascii="Times New Roman" w:hAnsi="Times New Roman"/>
          <w:sz w:val="28"/>
          <w:szCs w:val="28"/>
        </w:rPr>
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</w:p>
    <w:p w:rsidR="00E10B22" w:rsidRDefault="00E10B22" w:rsidP="00E10B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8 </w:t>
      </w:r>
      <w:r w:rsidRPr="00A75F53">
        <w:rPr>
          <w:rFonts w:ascii="Times New Roman" w:hAnsi="Times New Roman"/>
          <w:sz w:val="28"/>
          <w:szCs w:val="28"/>
        </w:rPr>
        <w:t xml:space="preserve">готовность к пониманию и использованию механизмов музыкальной памяти, специфики </w:t>
      </w:r>
      <w:proofErr w:type="spellStart"/>
      <w:r w:rsidRPr="00A75F53">
        <w:rPr>
          <w:rFonts w:ascii="Times New Roman" w:hAnsi="Times New Roman"/>
          <w:sz w:val="28"/>
          <w:szCs w:val="28"/>
        </w:rPr>
        <w:t>слухо</w:t>
      </w:r>
      <w:proofErr w:type="spellEnd"/>
      <w:r w:rsidRPr="00A75F53">
        <w:rPr>
          <w:rFonts w:ascii="Times New Roman" w:hAnsi="Times New Roman"/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</w:p>
    <w:p w:rsidR="00E10B22" w:rsidRDefault="00E10B22" w:rsidP="00E10B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20 </w:t>
      </w:r>
      <w:r w:rsidRPr="00500C4C">
        <w:rPr>
          <w:rFonts w:ascii="Times New Roman" w:hAnsi="Times New Roman"/>
          <w:sz w:val="28"/>
          <w:szCs w:val="28"/>
        </w:rPr>
        <w:t>способность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</w:t>
      </w:r>
    </w:p>
    <w:p w:rsidR="00E10B22" w:rsidRPr="00A75F53" w:rsidRDefault="00E10B22" w:rsidP="00E10B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24 </w:t>
      </w:r>
      <w:r w:rsidRPr="00A75F53">
        <w:rPr>
          <w:rFonts w:ascii="Times New Roman" w:hAnsi="Times New Roman"/>
          <w:sz w:val="28"/>
          <w:szCs w:val="28"/>
        </w:rPr>
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</w:p>
    <w:p w:rsidR="006646C1" w:rsidRDefault="006646C1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44B" w:rsidRDefault="00E10B22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E10B22" w:rsidRPr="002E52DD" w:rsidTr="0072256D">
        <w:tc>
          <w:tcPr>
            <w:tcW w:w="675" w:type="dxa"/>
          </w:tcPr>
          <w:p w:rsidR="00E10B22" w:rsidRPr="002E52DD" w:rsidRDefault="00E10B22" w:rsidP="00722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2E52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E10B22" w:rsidRPr="002E52DD" w:rsidRDefault="00E10B22" w:rsidP="00722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E10B22" w:rsidRPr="00A75F53" w:rsidTr="0072256D">
        <w:tc>
          <w:tcPr>
            <w:tcW w:w="675" w:type="dxa"/>
            <w:vAlign w:val="center"/>
          </w:tcPr>
          <w:p w:rsidR="00E10B22" w:rsidRPr="00A75F53" w:rsidRDefault="00E10B22" w:rsidP="0072256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E10B22" w:rsidRPr="00A75F53" w:rsidRDefault="00E10B22" w:rsidP="0072256D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E10B22" w:rsidRPr="00A75F53" w:rsidTr="0072256D">
        <w:tc>
          <w:tcPr>
            <w:tcW w:w="675" w:type="dxa"/>
            <w:vAlign w:val="center"/>
          </w:tcPr>
          <w:p w:rsidR="00E10B22" w:rsidRPr="00A75F53" w:rsidRDefault="00E10B22" w:rsidP="0072256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E10B22" w:rsidRPr="00A75F53" w:rsidRDefault="00E10B22" w:rsidP="0072256D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E10B22" w:rsidRPr="00A75F53" w:rsidTr="0072256D">
        <w:tc>
          <w:tcPr>
            <w:tcW w:w="675" w:type="dxa"/>
          </w:tcPr>
          <w:p w:rsidR="00E10B22" w:rsidRPr="00A75F53" w:rsidRDefault="00E10B22" w:rsidP="007225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E10B22" w:rsidRPr="00A75F53" w:rsidRDefault="00E10B22" w:rsidP="007225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E10B22" w:rsidRPr="00A75F53" w:rsidTr="0072256D">
        <w:tc>
          <w:tcPr>
            <w:tcW w:w="675" w:type="dxa"/>
          </w:tcPr>
          <w:p w:rsidR="00E10B22" w:rsidRPr="00A75F53" w:rsidRDefault="00E10B22" w:rsidP="007225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E10B22" w:rsidRPr="00A75F53" w:rsidRDefault="00E10B22" w:rsidP="0072256D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</w:t>
      </w:r>
      <w:r w:rsidRPr="00E10B22">
        <w:rPr>
          <w:rFonts w:ascii="Times New Roman" w:hAnsi="Times New Roman"/>
          <w:sz w:val="28"/>
          <w:szCs w:val="28"/>
        </w:rPr>
        <w:t xml:space="preserve">– </w:t>
      </w:r>
      <w:r w:rsidR="00E10B22" w:rsidRPr="00E10B22">
        <w:rPr>
          <w:rFonts w:ascii="Times New Roman" w:hAnsi="Times New Roman"/>
          <w:sz w:val="28"/>
          <w:szCs w:val="28"/>
        </w:rPr>
        <w:t>контрольная работа (5 семестр),</w:t>
      </w:r>
      <w:r w:rsidR="00E10B22">
        <w:rPr>
          <w:b/>
          <w:sz w:val="28"/>
          <w:szCs w:val="28"/>
        </w:rPr>
        <w:t xml:space="preserve"> </w:t>
      </w:r>
      <w:r w:rsidR="00A75F53">
        <w:rPr>
          <w:rFonts w:ascii="Times New Roman" w:hAnsi="Times New Roman"/>
          <w:bCs/>
          <w:sz w:val="28"/>
          <w:szCs w:val="28"/>
        </w:rPr>
        <w:t>дифференцированный зачет</w:t>
      </w:r>
      <w:r w:rsidR="00E10B22">
        <w:rPr>
          <w:rFonts w:ascii="Times New Roman" w:hAnsi="Times New Roman"/>
          <w:bCs/>
          <w:sz w:val="28"/>
          <w:szCs w:val="28"/>
        </w:rPr>
        <w:t xml:space="preserve"> (6 семестр)</w:t>
      </w:r>
      <w:r w:rsidRPr="003F5434">
        <w:rPr>
          <w:rFonts w:ascii="Times New Roman" w:hAnsi="Times New Roman"/>
          <w:bCs/>
          <w:sz w:val="28"/>
          <w:szCs w:val="28"/>
        </w:rPr>
        <w:t>.</w:t>
      </w:r>
    </w:p>
    <w:sectPr w:rsidR="003F5434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C091C"/>
    <w:rsid w:val="000D14DB"/>
    <w:rsid w:val="000F22AE"/>
    <w:rsid w:val="00182FE9"/>
    <w:rsid w:val="00183105"/>
    <w:rsid w:val="002531CB"/>
    <w:rsid w:val="002D1259"/>
    <w:rsid w:val="002E52DD"/>
    <w:rsid w:val="002F2D20"/>
    <w:rsid w:val="00361725"/>
    <w:rsid w:val="003F5434"/>
    <w:rsid w:val="004F32B9"/>
    <w:rsid w:val="00500C4C"/>
    <w:rsid w:val="005C0DB6"/>
    <w:rsid w:val="00651577"/>
    <w:rsid w:val="006646C1"/>
    <w:rsid w:val="006C0A70"/>
    <w:rsid w:val="0073053C"/>
    <w:rsid w:val="0075700B"/>
    <w:rsid w:val="00775C4A"/>
    <w:rsid w:val="00784212"/>
    <w:rsid w:val="007A759A"/>
    <w:rsid w:val="00811289"/>
    <w:rsid w:val="00832DB1"/>
    <w:rsid w:val="00840712"/>
    <w:rsid w:val="008C45FD"/>
    <w:rsid w:val="008F1919"/>
    <w:rsid w:val="009258C6"/>
    <w:rsid w:val="00985DFE"/>
    <w:rsid w:val="009A056C"/>
    <w:rsid w:val="009F37B6"/>
    <w:rsid w:val="00A072EE"/>
    <w:rsid w:val="00A2644B"/>
    <w:rsid w:val="00A75F53"/>
    <w:rsid w:val="00A84825"/>
    <w:rsid w:val="00B17435"/>
    <w:rsid w:val="00B644E8"/>
    <w:rsid w:val="00B7677E"/>
    <w:rsid w:val="00BF78C5"/>
    <w:rsid w:val="00C968EC"/>
    <w:rsid w:val="00D015BD"/>
    <w:rsid w:val="00D90121"/>
    <w:rsid w:val="00E06815"/>
    <w:rsid w:val="00E10B22"/>
    <w:rsid w:val="00E12A57"/>
    <w:rsid w:val="00E20569"/>
    <w:rsid w:val="00EA7928"/>
    <w:rsid w:val="00ED30A3"/>
    <w:rsid w:val="00EF2D01"/>
    <w:rsid w:val="00F07F04"/>
    <w:rsid w:val="00F40198"/>
    <w:rsid w:val="00F525BF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C6F644-3E41-4B17-BA4E-BA6441E9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B6C0-A01A-4029-815D-9807C34A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Станислав Ярошевский</cp:lastModifiedBy>
  <cp:revision>12</cp:revision>
  <cp:lastPrinted>2019-01-25T12:55:00Z</cp:lastPrinted>
  <dcterms:created xsi:type="dcterms:W3CDTF">2019-01-25T12:11:00Z</dcterms:created>
  <dcterms:modified xsi:type="dcterms:W3CDTF">2019-06-26T01:16:00Z</dcterms:modified>
</cp:coreProperties>
</file>